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5D248" w14:textId="5573F65C" w:rsidR="002279AD" w:rsidRDefault="00CF493E" w:rsidP="00CF493E">
      <w:pPr>
        <w:widowControl w:val="0"/>
        <w:tabs>
          <w:tab w:val="left" w:pos="90"/>
        </w:tabs>
        <w:rPr>
          <w:rFonts w:ascii="Arial" w:hAnsi="Arial"/>
          <w:b/>
          <w:snapToGrid w:val="0"/>
          <w:color w:val="000000"/>
          <w:sz w:val="36"/>
        </w:rPr>
      </w:pPr>
      <w:r>
        <w:rPr>
          <w:rFonts w:ascii="Arial" w:hAnsi="Arial"/>
          <w:b/>
          <w:snapToGrid w:val="0"/>
          <w:color w:val="000000"/>
          <w:sz w:val="36"/>
        </w:rPr>
        <w:tab/>
      </w:r>
      <w:r>
        <w:rPr>
          <w:rFonts w:ascii="Arial" w:hAnsi="Arial"/>
          <w:b/>
          <w:snapToGrid w:val="0"/>
          <w:color w:val="000000"/>
          <w:sz w:val="36"/>
        </w:rPr>
        <w:tab/>
      </w:r>
      <w:r>
        <w:rPr>
          <w:rFonts w:ascii="Arial" w:hAnsi="Arial"/>
          <w:b/>
          <w:snapToGrid w:val="0"/>
          <w:color w:val="000000"/>
          <w:sz w:val="36"/>
        </w:rPr>
        <w:tab/>
      </w:r>
      <w:r w:rsidR="00273206">
        <w:rPr>
          <w:rFonts w:ascii="Arial" w:hAnsi="Arial"/>
          <w:b/>
          <w:snapToGrid w:val="0"/>
          <w:color w:val="000000"/>
          <w:sz w:val="36"/>
        </w:rPr>
        <w:t>Anmeldung</w:t>
      </w:r>
      <w:r w:rsidR="00C74A8A">
        <w:rPr>
          <w:rFonts w:ascii="Arial" w:hAnsi="Arial"/>
          <w:b/>
          <w:snapToGrid w:val="0"/>
          <w:color w:val="000000"/>
          <w:sz w:val="36"/>
        </w:rPr>
        <w:t xml:space="preserve"> </w:t>
      </w:r>
      <w:r w:rsidR="008668AE">
        <w:rPr>
          <w:rFonts w:ascii="Arial" w:hAnsi="Arial"/>
          <w:b/>
          <w:snapToGrid w:val="0"/>
          <w:color w:val="000000"/>
          <w:sz w:val="36"/>
        </w:rPr>
        <w:t>Schule</w:t>
      </w:r>
      <w:r w:rsidR="001F4F9D">
        <w:rPr>
          <w:rFonts w:ascii="Arial" w:hAnsi="Arial"/>
          <w:b/>
          <w:snapToGrid w:val="0"/>
          <w:color w:val="000000"/>
          <w:sz w:val="36"/>
        </w:rPr>
        <w:t xml:space="preserve"> </w:t>
      </w:r>
      <w:proofErr w:type="spellStart"/>
      <w:r w:rsidR="001F4F9D">
        <w:rPr>
          <w:rFonts w:ascii="Arial" w:hAnsi="Arial"/>
          <w:b/>
          <w:snapToGrid w:val="0"/>
          <w:color w:val="000000"/>
          <w:sz w:val="36"/>
        </w:rPr>
        <w:t>Neunkirch</w:t>
      </w:r>
      <w:proofErr w:type="spellEnd"/>
      <w:r w:rsidR="001F4F9D">
        <w:rPr>
          <w:rFonts w:ascii="Arial" w:hAnsi="Arial"/>
          <w:b/>
          <w:snapToGrid w:val="0"/>
          <w:color w:val="000000"/>
          <w:sz w:val="36"/>
        </w:rPr>
        <w:t xml:space="preserve"> 202</w:t>
      </w:r>
      <w:r w:rsidR="00C60941">
        <w:rPr>
          <w:rFonts w:ascii="Arial" w:hAnsi="Arial"/>
          <w:b/>
          <w:snapToGrid w:val="0"/>
          <w:color w:val="000000"/>
          <w:sz w:val="36"/>
        </w:rPr>
        <w:t>3</w:t>
      </w:r>
      <w:r w:rsidR="001F4F9D">
        <w:rPr>
          <w:rFonts w:ascii="Arial" w:hAnsi="Arial"/>
          <w:b/>
          <w:snapToGrid w:val="0"/>
          <w:color w:val="000000"/>
          <w:sz w:val="36"/>
        </w:rPr>
        <w:t>/202</w:t>
      </w:r>
      <w:r w:rsidR="00C60941">
        <w:rPr>
          <w:rFonts w:ascii="Arial" w:hAnsi="Arial"/>
          <w:b/>
          <w:snapToGrid w:val="0"/>
          <w:color w:val="000000"/>
          <w:sz w:val="36"/>
        </w:rPr>
        <w:t>4</w:t>
      </w:r>
      <w:bookmarkStart w:id="0" w:name="_GoBack"/>
      <w:bookmarkEnd w:id="0"/>
    </w:p>
    <w:p w14:paraId="4D00E022" w14:textId="727C3B64" w:rsidR="009A03D3" w:rsidRDefault="009A03D3" w:rsidP="002279AD">
      <w:pPr>
        <w:widowControl w:val="0"/>
        <w:tabs>
          <w:tab w:val="left" w:pos="90"/>
        </w:tabs>
        <w:jc w:val="center"/>
        <w:rPr>
          <w:rFonts w:ascii="Arial" w:hAnsi="Arial"/>
          <w:snapToGrid w:val="0"/>
          <w:color w:val="000000"/>
          <w:sz w:val="16"/>
          <w:szCs w:val="16"/>
        </w:rPr>
      </w:pPr>
    </w:p>
    <w:p w14:paraId="22FF5AAC" w14:textId="04E923D3" w:rsidR="00B14D6F" w:rsidRDefault="00B14D6F" w:rsidP="002279AD">
      <w:pPr>
        <w:widowControl w:val="0"/>
        <w:tabs>
          <w:tab w:val="left" w:pos="90"/>
        </w:tabs>
        <w:jc w:val="center"/>
        <w:rPr>
          <w:rFonts w:ascii="Arial" w:hAnsi="Arial"/>
          <w:snapToGrid w:val="0"/>
          <w:color w:val="000000"/>
          <w:sz w:val="16"/>
          <w:szCs w:val="16"/>
        </w:rPr>
      </w:pPr>
    </w:p>
    <w:p w14:paraId="7F100036" w14:textId="77777777" w:rsidR="007602A8" w:rsidRPr="009A03D3" w:rsidRDefault="007602A8" w:rsidP="002279AD">
      <w:pPr>
        <w:widowControl w:val="0"/>
        <w:tabs>
          <w:tab w:val="left" w:pos="90"/>
        </w:tabs>
        <w:jc w:val="center"/>
        <w:rPr>
          <w:rFonts w:ascii="Arial" w:hAnsi="Arial"/>
          <w:snapToGrid w:val="0"/>
          <w:color w:val="000000"/>
          <w:sz w:val="16"/>
          <w:szCs w:val="16"/>
        </w:rPr>
      </w:pPr>
    </w:p>
    <w:tbl>
      <w:tblPr>
        <w:tblStyle w:val="Tabellenraster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5"/>
        <w:gridCol w:w="6100"/>
      </w:tblGrid>
      <w:tr w:rsidR="002279AD" w:rsidRPr="00DB0517" w14:paraId="4C282412" w14:textId="77777777" w:rsidTr="007602A8">
        <w:trPr>
          <w:trHeight w:val="326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593C" w14:textId="42317F1A" w:rsidR="002279AD" w:rsidRPr="00B568A0" w:rsidRDefault="002F362A" w:rsidP="00E143F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ind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2751" w14:textId="0D203AE6" w:rsidR="002279AD" w:rsidRPr="00B422C4" w:rsidRDefault="002279A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279AD" w:rsidRPr="00DB0517" w14:paraId="59C59992" w14:textId="77777777" w:rsidTr="007602A8">
        <w:trPr>
          <w:trHeight w:val="326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C919E" w14:textId="6A4FD88F" w:rsidR="002279AD" w:rsidRPr="00DB0517" w:rsidRDefault="002F362A" w:rsidP="00B568A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e/Vor</w:t>
            </w:r>
            <w:r w:rsidR="0074577E">
              <w:rPr>
                <w:rFonts w:asciiTheme="minorHAnsi" w:hAnsiTheme="minorHAnsi"/>
                <w:sz w:val="24"/>
                <w:szCs w:val="24"/>
              </w:rPr>
              <w:t>name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B3464" w14:textId="43046DF6" w:rsidR="002279AD" w:rsidRPr="00DB0517" w:rsidRDefault="002279AD" w:rsidP="00B568A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279AD" w:rsidRPr="00DB0517" w14:paraId="4091A77D" w14:textId="77777777" w:rsidTr="007602A8">
        <w:trPr>
          <w:trHeight w:val="326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3284" w14:textId="573FEC42" w:rsidR="004E0E3D" w:rsidRPr="00DB0517" w:rsidRDefault="002279AD" w:rsidP="002F362A">
            <w:pPr>
              <w:rPr>
                <w:rFonts w:asciiTheme="minorHAnsi" w:hAnsiTheme="minorHAnsi"/>
                <w:sz w:val="24"/>
                <w:szCs w:val="24"/>
              </w:rPr>
            </w:pPr>
            <w:r w:rsidRPr="00DB0517">
              <w:rPr>
                <w:rFonts w:asciiTheme="minorHAnsi" w:hAnsiTheme="minorHAnsi"/>
                <w:sz w:val="24"/>
                <w:szCs w:val="24"/>
              </w:rPr>
              <w:t>Geburtsdatum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E263" w14:textId="07BE8886" w:rsidR="00B568A0" w:rsidRPr="00DB0517" w:rsidRDefault="00B568A0" w:rsidP="002F362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38B9" w:rsidRPr="00DB0517" w14:paraId="54B69818" w14:textId="77777777" w:rsidTr="007602A8">
        <w:trPr>
          <w:trHeight w:val="326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BC37" w14:textId="6E4CACD2" w:rsidR="005E38B9" w:rsidRPr="00DB0517" w:rsidRDefault="005E38B9" w:rsidP="002F362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HV-Nr. (auf Krankenversicherungs-karte vermerkt)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7B80" w14:textId="77777777" w:rsidR="005E38B9" w:rsidRPr="00DB0517" w:rsidRDefault="005E38B9" w:rsidP="002F362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362A" w:rsidRPr="00DB0517" w14:paraId="0FE6E155" w14:textId="77777777" w:rsidTr="007602A8">
        <w:trPr>
          <w:trHeight w:val="326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F75" w14:textId="4680E9ED" w:rsidR="002F362A" w:rsidRPr="00DB0517" w:rsidRDefault="002F362A" w:rsidP="002F362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eschlecht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AA4B" w14:textId="77777777" w:rsidR="002F362A" w:rsidRPr="00DB0517" w:rsidRDefault="002F362A" w:rsidP="002F362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362A" w:rsidRPr="00DB0517" w14:paraId="487AE116" w14:textId="77777777" w:rsidTr="007602A8">
        <w:trPr>
          <w:trHeight w:val="326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E892" w14:textId="115E20C0" w:rsidR="002F362A" w:rsidRDefault="002F362A" w:rsidP="002F362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tionalität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16CF" w14:textId="77777777" w:rsidR="002F362A" w:rsidRPr="00DB0517" w:rsidRDefault="002F362A" w:rsidP="002F362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279AD" w:rsidRPr="00DB0517" w14:paraId="44B98EEE" w14:textId="77777777" w:rsidTr="007602A8">
        <w:trPr>
          <w:trHeight w:val="326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9FC2" w14:textId="49435BE1" w:rsidR="00B568A0" w:rsidRPr="00DB0517" w:rsidRDefault="002279AD" w:rsidP="002F362A">
            <w:pPr>
              <w:rPr>
                <w:rFonts w:asciiTheme="minorHAnsi" w:hAnsiTheme="minorHAnsi"/>
                <w:sz w:val="24"/>
                <w:szCs w:val="24"/>
              </w:rPr>
            </w:pPr>
            <w:r w:rsidRPr="00DB0517">
              <w:rPr>
                <w:rFonts w:asciiTheme="minorHAnsi" w:hAnsiTheme="minorHAnsi"/>
                <w:sz w:val="24"/>
                <w:szCs w:val="24"/>
              </w:rPr>
              <w:t>Heimatort</w:t>
            </w:r>
            <w:r w:rsidR="00DB0517">
              <w:rPr>
                <w:rFonts w:asciiTheme="minorHAnsi" w:hAnsiTheme="minorHAnsi"/>
                <w:sz w:val="24"/>
                <w:szCs w:val="24"/>
              </w:rPr>
              <w:t xml:space="preserve"> (Schweizer)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2A68" w14:textId="28804B6B" w:rsidR="00CE6EAB" w:rsidRPr="00DB0517" w:rsidRDefault="00CE6EAB" w:rsidP="000934B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4BC" w:rsidRPr="00DB0517" w14:paraId="03D52787" w14:textId="77777777" w:rsidTr="007602A8">
        <w:trPr>
          <w:trHeight w:val="326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E257" w14:textId="38F87B76" w:rsidR="004E0E3D" w:rsidRPr="00DB0517" w:rsidRDefault="002F362A" w:rsidP="002F362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uttersprache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C6A9" w14:textId="061F7A3D" w:rsidR="00B568A0" w:rsidRPr="00DB0517" w:rsidRDefault="00B568A0" w:rsidP="002F362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362A" w:rsidRPr="00DB0517" w14:paraId="1F3F0876" w14:textId="77777777" w:rsidTr="007602A8">
        <w:trPr>
          <w:trHeight w:val="326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5E9" w14:textId="7412DF23" w:rsidR="002F362A" w:rsidRPr="00DB0517" w:rsidRDefault="002F362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onfession/Religion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2E52" w14:textId="77777777" w:rsidR="002F362A" w:rsidRPr="00DB0517" w:rsidRDefault="002F362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577E" w:rsidRPr="00DB0517" w14:paraId="6C05B36E" w14:textId="77777777" w:rsidTr="007602A8">
        <w:trPr>
          <w:trHeight w:val="326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CBDA" w14:textId="632FE606" w:rsidR="0074577E" w:rsidRDefault="0074577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orname Geschwister/Jahrgang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4AB5" w14:textId="77777777" w:rsidR="0074577E" w:rsidRPr="00DB0517" w:rsidRDefault="0074577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577E" w:rsidRPr="00DB0517" w14:paraId="5FEE1537" w14:textId="77777777" w:rsidTr="007602A8">
        <w:trPr>
          <w:trHeight w:val="326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6AC8" w14:textId="77777777" w:rsidR="0074577E" w:rsidRDefault="0074577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46EE" w14:textId="77777777" w:rsidR="0074577E" w:rsidRPr="00DB0517" w:rsidRDefault="0074577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1D1F" w:rsidRPr="00DB0517" w14:paraId="288E3509" w14:textId="77777777" w:rsidTr="007602A8">
        <w:trPr>
          <w:trHeight w:val="326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0958" w14:textId="500478AA" w:rsidR="00521D1F" w:rsidRDefault="00521D1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ekannte Allergien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24FF" w14:textId="77777777" w:rsidR="00521D1F" w:rsidRPr="00DB0517" w:rsidRDefault="00521D1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1D1F" w:rsidRPr="00DB0517" w14:paraId="03EF0D8D" w14:textId="77777777" w:rsidTr="007602A8">
        <w:trPr>
          <w:trHeight w:val="326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051D" w14:textId="19E7519C" w:rsidR="00521D1F" w:rsidRDefault="00521D1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ichtige Medikamente</w:t>
            </w:r>
            <w:r w:rsidR="00A41809">
              <w:rPr>
                <w:rFonts w:asciiTheme="minorHAnsi" w:hAnsiTheme="minorHAnsi"/>
                <w:sz w:val="24"/>
                <w:szCs w:val="24"/>
              </w:rPr>
              <w:t>/Krankheiten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2757" w14:textId="77777777" w:rsidR="00521D1F" w:rsidRPr="00DB0517" w:rsidRDefault="00521D1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1D1F" w:rsidRPr="00DB0517" w14:paraId="27A6B1EC" w14:textId="77777777" w:rsidTr="007602A8">
        <w:trPr>
          <w:trHeight w:val="326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CC2" w14:textId="77777777" w:rsidR="00521D1F" w:rsidRDefault="00521D1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1C41" w14:textId="77777777" w:rsidR="00521D1F" w:rsidRPr="00DB0517" w:rsidRDefault="00521D1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577E" w:rsidRPr="00DB0517" w14:paraId="764788B2" w14:textId="77777777" w:rsidTr="007602A8">
        <w:trPr>
          <w:trHeight w:val="326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40CE" w14:textId="5A82E165" w:rsidR="0074577E" w:rsidRPr="0074577E" w:rsidRDefault="0074577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ltern</w:t>
            </w:r>
            <w:r w:rsidR="005E1C97">
              <w:rPr>
                <w:rFonts w:asciiTheme="minorHAnsi" w:hAnsiTheme="minorHAnsi"/>
                <w:b/>
                <w:sz w:val="24"/>
                <w:szCs w:val="24"/>
              </w:rPr>
              <w:t>/Erziehungsberechtigte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DB9B" w14:textId="77777777" w:rsidR="0074577E" w:rsidRPr="00DB0517" w:rsidRDefault="0074577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577E" w:rsidRPr="00DB0517" w14:paraId="42BB194F" w14:textId="77777777" w:rsidTr="007602A8">
        <w:trPr>
          <w:trHeight w:val="326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DEE6" w14:textId="252E6F7A" w:rsidR="0074577E" w:rsidRPr="0074577E" w:rsidRDefault="0074577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e/Vorname Mutter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294C" w14:textId="77777777" w:rsidR="0074577E" w:rsidRPr="00DB0517" w:rsidRDefault="0074577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577E" w:rsidRPr="00DB0517" w14:paraId="5C6C8FBF" w14:textId="77777777" w:rsidTr="007602A8">
        <w:trPr>
          <w:trHeight w:val="326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8263" w14:textId="7FBD6510" w:rsidR="0074577E" w:rsidRDefault="0074577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e/Vorname Vater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1244" w14:textId="77777777" w:rsidR="0074577E" w:rsidRPr="00DB0517" w:rsidRDefault="0074577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577E" w:rsidRPr="00DB0517" w14:paraId="14EFBB91" w14:textId="77777777" w:rsidTr="007602A8">
        <w:trPr>
          <w:trHeight w:val="326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6FD0" w14:textId="13A8740E" w:rsidR="0074577E" w:rsidRDefault="0074577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ivilstand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31E4" w14:textId="5696707C" w:rsidR="0074577E" w:rsidRPr="00DB0517" w:rsidRDefault="0074577E" w:rsidP="0074577E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O  verheiratet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 O  Konkubinat  O  geschieden O  getrennt</w:t>
            </w:r>
          </w:p>
        </w:tc>
      </w:tr>
      <w:tr w:rsidR="004E0E3D" w:rsidRPr="00DB0517" w14:paraId="02BB4A68" w14:textId="77777777" w:rsidTr="007602A8">
        <w:trPr>
          <w:trHeight w:val="326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1836" w14:textId="30CDC239" w:rsidR="004E0E3D" w:rsidRDefault="004E0E3D" w:rsidP="004E0E3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rgerecht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C00" w14:textId="448186A3" w:rsidR="004E0E3D" w:rsidRPr="00DB0517" w:rsidRDefault="004E0E3D" w:rsidP="0074577E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 xml:space="preserve">O  </w:t>
            </w:r>
            <w:r w:rsidR="0074577E">
              <w:rPr>
                <w:rFonts w:asciiTheme="minorHAnsi" w:hAnsiTheme="minorHAnsi"/>
                <w:sz w:val="24"/>
                <w:szCs w:val="24"/>
              </w:rPr>
              <w:t>b</w:t>
            </w:r>
            <w:r>
              <w:rPr>
                <w:rFonts w:asciiTheme="minorHAnsi" w:hAnsiTheme="minorHAnsi"/>
                <w:sz w:val="24"/>
                <w:szCs w:val="24"/>
              </w:rPr>
              <w:t>eide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4577E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>
              <w:rPr>
                <w:rFonts w:asciiTheme="minorHAnsi" w:hAnsiTheme="minorHAnsi"/>
                <w:sz w:val="24"/>
                <w:szCs w:val="24"/>
              </w:rPr>
              <w:t>O  Mutter</w:t>
            </w:r>
            <w:r w:rsidR="0074577E">
              <w:rPr>
                <w:rFonts w:asciiTheme="minorHAnsi" w:hAnsiTheme="minorHAnsi"/>
                <w:sz w:val="24"/>
                <w:szCs w:val="24"/>
              </w:rPr>
              <w:t xml:space="preserve">          </w:t>
            </w:r>
            <w:r>
              <w:rPr>
                <w:rFonts w:asciiTheme="minorHAnsi" w:hAnsiTheme="minorHAnsi"/>
                <w:sz w:val="24"/>
                <w:szCs w:val="24"/>
              </w:rPr>
              <w:t>O  Vater</w:t>
            </w:r>
            <w:r w:rsidR="0074577E">
              <w:rPr>
                <w:rFonts w:asciiTheme="minorHAnsi" w:hAnsiTheme="minorHAnsi"/>
                <w:sz w:val="24"/>
                <w:szCs w:val="24"/>
              </w:rPr>
              <w:t xml:space="preserve">           O  Beistand</w:t>
            </w:r>
          </w:p>
        </w:tc>
      </w:tr>
      <w:tr w:rsidR="00B422C4" w:rsidRPr="00DB0517" w14:paraId="272F6CA3" w14:textId="77777777" w:rsidTr="007602A8">
        <w:trPr>
          <w:trHeight w:val="326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8C37" w14:textId="337C3E26" w:rsidR="00B422C4" w:rsidRDefault="0074577E" w:rsidP="004E0E3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resse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E3C8" w14:textId="77777777" w:rsidR="00B422C4" w:rsidRDefault="00B422C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577E" w:rsidRPr="00DB0517" w14:paraId="5471A3FE" w14:textId="77777777" w:rsidTr="007602A8">
        <w:trPr>
          <w:trHeight w:val="326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B866" w14:textId="73CDC018" w:rsidR="0074577E" w:rsidRDefault="0074577E" w:rsidP="004E0E3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LZ/Ort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F220" w14:textId="77777777" w:rsidR="0074577E" w:rsidRDefault="0074577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4BC" w:rsidRPr="00DB0517" w14:paraId="7DF7FDC3" w14:textId="77777777" w:rsidTr="007602A8">
        <w:trPr>
          <w:trHeight w:val="326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26C5" w14:textId="49175ECD" w:rsidR="004E0E3D" w:rsidRPr="00DB0517" w:rsidRDefault="004E0E3D" w:rsidP="00B14D6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lefon Festnetz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CF0D" w14:textId="29A2DE01" w:rsidR="00B568A0" w:rsidRPr="00DB0517" w:rsidRDefault="00B568A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14D6F" w:rsidRPr="00DB0517" w14:paraId="09909EC6" w14:textId="77777777" w:rsidTr="007602A8">
        <w:trPr>
          <w:trHeight w:val="326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DF4F" w14:textId="6F22B576" w:rsidR="00B14D6F" w:rsidRDefault="00B14D6F" w:rsidP="00B14D6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lefon Mobil Mutter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DD47" w14:textId="77777777" w:rsidR="00B14D6F" w:rsidRPr="00DB0517" w:rsidRDefault="00B14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14D6F" w:rsidRPr="00DB0517" w14:paraId="6BE37EFD" w14:textId="77777777" w:rsidTr="007602A8">
        <w:trPr>
          <w:trHeight w:val="326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2AEA" w14:textId="77BFBB52" w:rsidR="00B14D6F" w:rsidRDefault="00B14D6F" w:rsidP="00B14D6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lefon Mobil Vater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1312" w14:textId="77777777" w:rsidR="00B14D6F" w:rsidRPr="00DB0517" w:rsidRDefault="00B14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14D6F" w:rsidRPr="00DB0517" w14:paraId="296DE0FD" w14:textId="77777777" w:rsidTr="007602A8">
        <w:trPr>
          <w:trHeight w:val="326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F5BD" w14:textId="15FB3EC6" w:rsidR="00B14D6F" w:rsidRDefault="00B14D6F" w:rsidP="00B14D6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 Mutter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3B83" w14:textId="77777777" w:rsidR="00B14D6F" w:rsidRPr="00DB0517" w:rsidRDefault="00B14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14D6F" w:rsidRPr="00DB0517" w14:paraId="3941036B" w14:textId="77777777" w:rsidTr="007602A8">
        <w:trPr>
          <w:trHeight w:val="326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4AC6" w14:textId="56F7E44E" w:rsidR="00B14D6F" w:rsidRDefault="00B14D6F" w:rsidP="00B14D6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 Vater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4202" w14:textId="77777777" w:rsidR="00B14D6F" w:rsidRPr="00DB0517" w:rsidRDefault="00B14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4BC" w:rsidRPr="00DB0517" w14:paraId="6F602327" w14:textId="77777777" w:rsidTr="007602A8">
        <w:trPr>
          <w:trHeight w:val="326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B1D8" w14:textId="467450A1" w:rsidR="000934BC" w:rsidRPr="00DB0517" w:rsidRDefault="00BE4E91" w:rsidP="00BE4E9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gesbetreuung; Name &amp; Telefon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DA14" w14:textId="7B831181" w:rsidR="00B568A0" w:rsidRPr="00DB0517" w:rsidRDefault="00B568A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C1528" w:rsidRPr="00DB0517" w14:paraId="344E462C" w14:textId="77777777" w:rsidTr="0074577E">
        <w:trPr>
          <w:trHeight w:val="51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92F7" w14:textId="37FEA5C7" w:rsidR="004C1528" w:rsidRDefault="004C152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emerkungen </w:t>
            </w:r>
            <w:r w:rsidR="005E1C97">
              <w:rPr>
                <w:rFonts w:asciiTheme="minorHAnsi" w:hAnsiTheme="minorHAnsi"/>
                <w:sz w:val="24"/>
                <w:szCs w:val="24"/>
              </w:rPr>
              <w:t>(andere Adresse/</w:t>
            </w:r>
            <w:r w:rsidR="00D81931">
              <w:rPr>
                <w:rFonts w:asciiTheme="minorHAnsi" w:hAnsiTheme="minorHAnsi"/>
                <w:sz w:val="24"/>
                <w:szCs w:val="24"/>
              </w:rPr>
              <w:t>Wohno</w:t>
            </w:r>
            <w:r w:rsidR="005E1C97">
              <w:rPr>
                <w:rFonts w:asciiTheme="minorHAnsi" w:hAnsiTheme="minorHAnsi"/>
                <w:sz w:val="24"/>
                <w:szCs w:val="24"/>
              </w:rPr>
              <w:t xml:space="preserve">rt eines Elternteils, </w:t>
            </w:r>
            <w:r w:rsidR="00A41809">
              <w:rPr>
                <w:rFonts w:asciiTheme="minorHAnsi" w:hAnsiTheme="minorHAnsi"/>
                <w:sz w:val="24"/>
                <w:szCs w:val="24"/>
              </w:rPr>
              <w:t xml:space="preserve">Beeinträchtigungen des Kindes, </w:t>
            </w:r>
            <w:r w:rsidR="00BE4E91">
              <w:rPr>
                <w:rFonts w:asciiTheme="minorHAnsi" w:hAnsiTheme="minorHAnsi"/>
                <w:sz w:val="24"/>
                <w:szCs w:val="24"/>
              </w:rPr>
              <w:t>etc.)</w:t>
            </w:r>
          </w:p>
          <w:p w14:paraId="38833DA5" w14:textId="77777777" w:rsidR="004C1528" w:rsidRDefault="004C152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224516A" w14:textId="77777777" w:rsidR="006F1C01" w:rsidRDefault="006F1C0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909B414" w14:textId="1DE0BFA1" w:rsidR="006F1C01" w:rsidRPr="00DB0517" w:rsidRDefault="006F1C0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B0AE9" w:rsidRPr="00DB0517" w14:paraId="67CC82D7" w14:textId="77777777" w:rsidTr="0074577E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D6D5" w14:textId="26E6A00F" w:rsidR="006B0AE9" w:rsidRDefault="006B0AE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ch/Wir sind damit einverstanden, dass Fotos aus dem Unterricht für Presseartikel und Homepage verwendet werden können.                       </w:t>
            </w:r>
            <w:r w:rsidR="00321C3B">
              <w:rPr>
                <w:rFonts w:asciiTheme="minorHAnsi" w:hAnsiTheme="minorHAnsi"/>
                <w:sz w:val="24"/>
                <w:szCs w:val="24"/>
              </w:rPr>
              <w:t xml:space="preserve">  O  </w:t>
            </w:r>
            <w:r w:rsidR="00382342">
              <w:rPr>
                <w:rFonts w:asciiTheme="minorHAnsi" w:hAnsiTheme="minorHAnsi"/>
                <w:sz w:val="24"/>
                <w:szCs w:val="24"/>
              </w:rPr>
              <w:t>J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r w:rsidR="00321C3B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r w:rsidR="00321C3B">
              <w:rPr>
                <w:rFonts w:asciiTheme="minorHAnsi" w:hAnsiTheme="minorHAnsi"/>
                <w:sz w:val="24"/>
                <w:szCs w:val="24"/>
              </w:rPr>
              <w:t>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NEIN</w:t>
            </w:r>
          </w:p>
        </w:tc>
      </w:tr>
      <w:tr w:rsidR="000934BC" w:rsidRPr="00DB0517" w14:paraId="241F4151" w14:textId="77777777" w:rsidTr="00BE4E91">
        <w:trPr>
          <w:trHeight w:val="857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6DAA" w14:textId="3071B1EE" w:rsidR="00DF436A" w:rsidRDefault="00FC5F0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 w:rsidR="00521D1F">
              <w:rPr>
                <w:rFonts w:asciiTheme="minorHAnsi" w:hAnsiTheme="minorHAnsi"/>
                <w:sz w:val="24"/>
                <w:szCs w:val="24"/>
              </w:rPr>
              <w:t>rt, Datum</w:t>
            </w:r>
          </w:p>
          <w:p w14:paraId="29AFDA64" w14:textId="77777777" w:rsidR="00DF436A" w:rsidRDefault="00DF436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A59FAAE" w14:textId="04ABD2FB" w:rsidR="00521D1F" w:rsidRPr="00DB0517" w:rsidRDefault="00521D1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______________________________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5416" w14:textId="63D45408" w:rsidR="000934BC" w:rsidRDefault="000934B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FD1981C" w14:textId="77777777" w:rsidR="00C15C51" w:rsidRDefault="00C15C5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34D7757" w14:textId="24E38E44" w:rsidR="00C15C51" w:rsidRDefault="00521D1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___________________</w:t>
            </w:r>
            <w:r w:rsidR="00BE4E91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  ____________________</w:t>
            </w:r>
          </w:p>
          <w:p w14:paraId="48F2C292" w14:textId="44BF3A37" w:rsidR="00521D1F" w:rsidRPr="00DB0517" w:rsidRDefault="00521D1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Unterschrift Mutter                        </w:t>
            </w:r>
            <w:r w:rsidR="00BE4E91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sz w:val="24"/>
                <w:szCs w:val="24"/>
              </w:rPr>
              <w:t>Unterschrift Vater</w:t>
            </w:r>
          </w:p>
        </w:tc>
      </w:tr>
    </w:tbl>
    <w:p w14:paraId="5E1997F1" w14:textId="77777777" w:rsidR="00376756" w:rsidRDefault="00376756" w:rsidP="00C938BA"/>
    <w:sectPr w:rsidR="00376756" w:rsidSect="00C15C51">
      <w:headerReference w:type="default" r:id="rId10"/>
      <w:footerReference w:type="default" r:id="rId11"/>
      <w:pgSz w:w="11906" w:h="16838"/>
      <w:pgMar w:top="1276" w:right="1133" w:bottom="568" w:left="1134" w:header="708" w:footer="6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ABB29" w14:textId="77777777" w:rsidR="002279AD" w:rsidRDefault="002279AD" w:rsidP="002279AD">
      <w:r>
        <w:separator/>
      </w:r>
    </w:p>
  </w:endnote>
  <w:endnote w:type="continuationSeparator" w:id="0">
    <w:p w14:paraId="344B09C2" w14:textId="77777777" w:rsidR="002279AD" w:rsidRDefault="002279AD" w:rsidP="0022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1422F" w14:textId="77777777" w:rsidR="00B568A0" w:rsidRDefault="00337F5B">
    <w:pPr>
      <w:pStyle w:val="Fuzeile"/>
    </w:pPr>
    <w:r>
      <w:t xml:space="preserve">bitte zurücksenden an: </w:t>
    </w:r>
  </w:p>
  <w:p w14:paraId="65212F68" w14:textId="2D69921E" w:rsidR="00337F5B" w:rsidRDefault="00337F5B">
    <w:pPr>
      <w:pStyle w:val="Fuzeile"/>
    </w:pPr>
    <w:r w:rsidRPr="00B568A0">
      <w:rPr>
        <w:b/>
      </w:rPr>
      <w:t>Schulleitung</w:t>
    </w:r>
    <w:r w:rsidR="00B568A0" w:rsidRPr="00B568A0">
      <w:rPr>
        <w:b/>
      </w:rPr>
      <w:t xml:space="preserve"> Schule Neunkirch</w:t>
    </w:r>
    <w:r w:rsidR="00C15C51">
      <w:rPr>
        <w:b/>
      </w:rPr>
      <w:t xml:space="preserve">, </w:t>
    </w:r>
    <w:r w:rsidR="00B568A0" w:rsidRPr="00B568A0">
      <w:rPr>
        <w:b/>
      </w:rPr>
      <w:t>Postfach 31</w:t>
    </w:r>
    <w:r w:rsidR="00C15C51">
      <w:rPr>
        <w:b/>
      </w:rPr>
      <w:t xml:space="preserve">, </w:t>
    </w:r>
    <w:r w:rsidRPr="00B568A0">
      <w:rPr>
        <w:b/>
      </w:rPr>
      <w:t>8213 Neunki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87DD5" w14:textId="77777777" w:rsidR="002279AD" w:rsidRDefault="002279AD" w:rsidP="002279AD">
      <w:r>
        <w:separator/>
      </w:r>
    </w:p>
  </w:footnote>
  <w:footnote w:type="continuationSeparator" w:id="0">
    <w:p w14:paraId="62C0005C" w14:textId="77777777" w:rsidR="002279AD" w:rsidRDefault="002279AD" w:rsidP="00227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287C6" w14:textId="77777777" w:rsidR="002279AD" w:rsidRDefault="00DE7BD3">
    <w:pPr>
      <w:pStyle w:val="Kopfzeile"/>
    </w:pPr>
    <w:r w:rsidRPr="002279AD">
      <w:rPr>
        <w:rFonts w:ascii="Arial Narrow" w:eastAsia="Times New Roman" w:hAnsi="Arial Narrow" w:cs="Times New Roman"/>
        <w:noProof/>
        <w:sz w:val="20"/>
        <w:szCs w:val="20"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3D2AA" wp14:editId="70E033AF">
              <wp:simplePos x="0" y="0"/>
              <wp:positionH relativeFrom="column">
                <wp:posOffset>871855</wp:posOffset>
              </wp:positionH>
              <wp:positionV relativeFrom="paragraph">
                <wp:posOffset>-249555</wp:posOffset>
              </wp:positionV>
              <wp:extent cx="2591434" cy="734059"/>
              <wp:effectExtent l="0" t="0" r="0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1434" cy="7340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B25576" w14:textId="77777777" w:rsidR="002279AD" w:rsidRPr="00535A8D" w:rsidRDefault="002279AD" w:rsidP="002279AD">
                          <w:pPr>
                            <w:pStyle w:val="berschrift3"/>
                            <w:rPr>
                              <w:rFonts w:ascii="Arial Narrow" w:hAnsi="Arial Narrow"/>
                              <w:sz w:val="20"/>
                            </w:rPr>
                          </w:pPr>
                          <w:r w:rsidRPr="00535A8D">
                            <w:rPr>
                              <w:rFonts w:ascii="Arial Narrow" w:hAnsi="Arial Narrow"/>
                              <w:sz w:val="20"/>
                            </w:rPr>
                            <w:t>Schulleitung</w:t>
                          </w:r>
                        </w:p>
                        <w:p w14:paraId="74854523" w14:textId="77777777" w:rsidR="002279AD" w:rsidRDefault="002279AD" w:rsidP="002279AD">
                          <w:pPr>
                            <w:rPr>
                              <w:rFonts w:ascii="Arial Narrow" w:hAnsi="Arial Narrow"/>
                            </w:rPr>
                          </w:pPr>
                          <w:r w:rsidRPr="00535A8D">
                            <w:rPr>
                              <w:rFonts w:ascii="Arial Narrow" w:hAnsi="Arial Narrow"/>
                            </w:rPr>
                            <w:t xml:space="preserve">Schulhaus </w:t>
                          </w:r>
                          <w:proofErr w:type="spellStart"/>
                          <w:r w:rsidRPr="00535A8D">
                            <w:rPr>
                              <w:rFonts w:ascii="Arial Narrow" w:hAnsi="Arial Narrow"/>
                            </w:rPr>
                            <w:t>Randenblick</w:t>
                          </w:r>
                          <w:proofErr w:type="spellEnd"/>
                          <w:r w:rsidRPr="00535A8D">
                            <w:rPr>
                              <w:rFonts w:ascii="Arial Narrow" w:hAnsi="Arial Narrow"/>
                            </w:rPr>
                            <w:t xml:space="preserve"> - 8213 </w:t>
                          </w:r>
                          <w:proofErr w:type="spellStart"/>
                          <w:r w:rsidRPr="00535A8D">
                            <w:rPr>
                              <w:rFonts w:ascii="Arial Narrow" w:hAnsi="Arial Narrow"/>
                            </w:rPr>
                            <w:t>Neunkirch</w:t>
                          </w:r>
                          <w:proofErr w:type="spellEnd"/>
                        </w:p>
                        <w:p w14:paraId="37BA558A" w14:textId="77777777" w:rsidR="002279AD" w:rsidRPr="00535A8D" w:rsidRDefault="002279AD" w:rsidP="002279AD">
                          <w:pPr>
                            <w:rPr>
                              <w:rFonts w:ascii="Arial Narrow" w:hAnsi="Arial Narrow"/>
                            </w:rPr>
                          </w:pPr>
                          <w:r w:rsidRPr="00535A8D">
                            <w:rPr>
                              <w:rFonts w:ascii="Arial Narrow" w:hAnsi="Arial Narrow"/>
                            </w:rPr>
                            <w:t>Fon 052 681 13 40 – Mob 079 229 51 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3D2A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8.65pt;margin-top:-19.65pt;width:204.05pt;height:5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" stroked="f">
              <v:textbox>
                <w:txbxContent>
                  <w:p w14:paraId="20B25576" w14:textId="77777777" w:rsidR="002279AD" w:rsidRPr="00535A8D" w:rsidRDefault="002279AD" w:rsidP="002279AD">
                    <w:pPr>
                      <w:pStyle w:val="berschrift3"/>
                      <w:rPr>
                        <w:rFonts w:ascii="Arial Narrow" w:hAnsi="Arial Narrow"/>
                        <w:sz w:val="20"/>
                      </w:rPr>
                    </w:pPr>
                    <w:r w:rsidRPr="00535A8D">
                      <w:rPr>
                        <w:rFonts w:ascii="Arial Narrow" w:hAnsi="Arial Narrow"/>
                        <w:sz w:val="20"/>
                      </w:rPr>
                      <w:t>Schulleitung</w:t>
                    </w:r>
                  </w:p>
                  <w:p w14:paraId="74854523" w14:textId="77777777" w:rsidR="002279AD" w:rsidRDefault="002279AD" w:rsidP="002279AD">
                    <w:pPr>
                      <w:rPr>
                        <w:rFonts w:ascii="Arial Narrow" w:hAnsi="Arial Narrow"/>
                      </w:rPr>
                    </w:pPr>
                    <w:r w:rsidRPr="00535A8D">
                      <w:rPr>
                        <w:rFonts w:ascii="Arial Narrow" w:hAnsi="Arial Narrow"/>
                      </w:rPr>
                      <w:t xml:space="preserve">Schulhaus </w:t>
                    </w:r>
                    <w:proofErr w:type="spellStart"/>
                    <w:r w:rsidRPr="00535A8D">
                      <w:rPr>
                        <w:rFonts w:ascii="Arial Narrow" w:hAnsi="Arial Narrow"/>
                      </w:rPr>
                      <w:t>Randenblick</w:t>
                    </w:r>
                    <w:proofErr w:type="spellEnd"/>
                    <w:r w:rsidRPr="00535A8D">
                      <w:rPr>
                        <w:rFonts w:ascii="Arial Narrow" w:hAnsi="Arial Narrow"/>
                      </w:rPr>
                      <w:t xml:space="preserve"> - 8213 </w:t>
                    </w:r>
                    <w:proofErr w:type="spellStart"/>
                    <w:r w:rsidRPr="00535A8D">
                      <w:rPr>
                        <w:rFonts w:ascii="Arial Narrow" w:hAnsi="Arial Narrow"/>
                      </w:rPr>
                      <w:t>Neunkirch</w:t>
                    </w:r>
                    <w:proofErr w:type="spellEnd"/>
                  </w:p>
                  <w:p w14:paraId="37BA558A" w14:textId="77777777" w:rsidR="002279AD" w:rsidRPr="00535A8D" w:rsidRDefault="002279AD" w:rsidP="002279AD">
                    <w:pPr>
                      <w:rPr>
                        <w:rFonts w:ascii="Arial Narrow" w:hAnsi="Arial Narrow"/>
                      </w:rPr>
                    </w:pPr>
                    <w:r w:rsidRPr="00535A8D">
                      <w:rPr>
                        <w:rFonts w:ascii="Arial Narrow" w:hAnsi="Arial Narrow"/>
                      </w:rPr>
                      <w:t>Fon 052 681 13 40 – Mob 079 229 51 83</w:t>
                    </w:r>
                  </w:p>
                </w:txbxContent>
              </v:textbox>
            </v:shape>
          </w:pict>
        </mc:Fallback>
      </mc:AlternateContent>
    </w:r>
    <w:r w:rsidR="00C60941">
      <w:rPr>
        <w:noProof/>
        <w:lang w:eastAsia="de-CH"/>
      </w:rPr>
      <w:object w:dxaOrig="1440" w:dyaOrig="1440" w14:anchorId="02705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3.05pt;margin-top:-15.9pt;width:137.6pt;height:64.3pt;z-index:-251658240;mso-position-horizontal-relative:text;mso-position-vertical-relative:text" fillcolor="window">
          <v:imagedata r:id="rId1" o:title="" cropleft="14715f"/>
        </v:shape>
        <o:OLEObject Type="Embed" ProgID="Word.Picture.8" ShapeID="_x0000_s2049" DrawAspect="Content" ObjectID="_1744539928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9AD"/>
    <w:rsid w:val="000934BC"/>
    <w:rsid w:val="001234E7"/>
    <w:rsid w:val="00137DFB"/>
    <w:rsid w:val="00190F1C"/>
    <w:rsid w:val="001F4F9D"/>
    <w:rsid w:val="002279AD"/>
    <w:rsid w:val="00273206"/>
    <w:rsid w:val="002F362A"/>
    <w:rsid w:val="00321C3B"/>
    <w:rsid w:val="00333466"/>
    <w:rsid w:val="00337F5B"/>
    <w:rsid w:val="00376756"/>
    <w:rsid w:val="00380CF5"/>
    <w:rsid w:val="00382342"/>
    <w:rsid w:val="003D51C5"/>
    <w:rsid w:val="003E37A8"/>
    <w:rsid w:val="00456F75"/>
    <w:rsid w:val="004C1528"/>
    <w:rsid w:val="004E0E3D"/>
    <w:rsid w:val="00521D1F"/>
    <w:rsid w:val="005E1C97"/>
    <w:rsid w:val="005E38B9"/>
    <w:rsid w:val="006B0AE9"/>
    <w:rsid w:val="006F1C01"/>
    <w:rsid w:val="0074577E"/>
    <w:rsid w:val="007602A8"/>
    <w:rsid w:val="007C5A8F"/>
    <w:rsid w:val="007D477F"/>
    <w:rsid w:val="008668AE"/>
    <w:rsid w:val="00983FF4"/>
    <w:rsid w:val="009A03D3"/>
    <w:rsid w:val="00A41809"/>
    <w:rsid w:val="00AC1B94"/>
    <w:rsid w:val="00AE2AD5"/>
    <w:rsid w:val="00B14D6F"/>
    <w:rsid w:val="00B422C4"/>
    <w:rsid w:val="00B568A0"/>
    <w:rsid w:val="00B66221"/>
    <w:rsid w:val="00BD2599"/>
    <w:rsid w:val="00BE4E91"/>
    <w:rsid w:val="00C15C51"/>
    <w:rsid w:val="00C60941"/>
    <w:rsid w:val="00C74A8A"/>
    <w:rsid w:val="00C8007F"/>
    <w:rsid w:val="00C938BA"/>
    <w:rsid w:val="00CE6EAB"/>
    <w:rsid w:val="00CF493E"/>
    <w:rsid w:val="00D81931"/>
    <w:rsid w:val="00DA6FED"/>
    <w:rsid w:val="00DB0517"/>
    <w:rsid w:val="00DE7BD3"/>
    <w:rsid w:val="00DF436A"/>
    <w:rsid w:val="00E143FB"/>
    <w:rsid w:val="00E8532B"/>
    <w:rsid w:val="00EF10D9"/>
    <w:rsid w:val="00EF1778"/>
    <w:rsid w:val="00EF3B50"/>
    <w:rsid w:val="00FC5F0F"/>
    <w:rsid w:val="00FD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341140D1"/>
  <w15:docId w15:val="{03682B54-1219-4075-8991-2557CD74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279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279AD"/>
    <w:pPr>
      <w:keepNext/>
      <w:keepLines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79AD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279AD"/>
  </w:style>
  <w:style w:type="paragraph" w:styleId="Fuzeile">
    <w:name w:val="footer"/>
    <w:basedOn w:val="Standard"/>
    <w:link w:val="FuzeileZchn"/>
    <w:uiPriority w:val="99"/>
    <w:unhideWhenUsed/>
    <w:rsid w:val="002279AD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279AD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279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279AD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semiHidden/>
    <w:rsid w:val="002279AD"/>
    <w:pPr>
      <w:widowControl w:val="0"/>
      <w:tabs>
        <w:tab w:val="center" w:pos="4933"/>
      </w:tabs>
      <w:spacing w:before="280"/>
      <w:jc w:val="center"/>
    </w:pPr>
    <w:rPr>
      <w:rFonts w:ascii="Arial" w:hAnsi="Arial" w:cs="Arial"/>
      <w:b/>
      <w:bCs/>
      <w:color w:val="000000"/>
    </w:rPr>
  </w:style>
  <w:style w:type="character" w:customStyle="1" w:styleId="TextkrperZchn">
    <w:name w:val="Textkörper Zchn"/>
    <w:basedOn w:val="Absatz-Standardschriftart"/>
    <w:link w:val="Textkrper"/>
    <w:semiHidden/>
    <w:rsid w:val="002279AD"/>
    <w:rPr>
      <w:rFonts w:ascii="Arial" w:eastAsia="Times New Roman" w:hAnsi="Arial" w:cs="Arial"/>
      <w:b/>
      <w:bCs/>
      <w:color w:val="000000"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39"/>
    <w:rsid w:val="0022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EA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EAB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8c0d2a-383b-42bd-a57a-453788f71047" xsi:nil="true"/>
    <lcf76f155ced4ddcb4097134ff3c332f xmlns="41096a35-8913-45da-9817-c6995b9d4a1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D9C7210ABD634BB79C1AF5820D0D5C" ma:contentTypeVersion="13" ma:contentTypeDescription="Ein neues Dokument erstellen." ma:contentTypeScope="" ma:versionID="f7172716edfadeea7ea2622b5bc9689f">
  <xsd:schema xmlns:xsd="http://www.w3.org/2001/XMLSchema" xmlns:xs="http://www.w3.org/2001/XMLSchema" xmlns:p="http://schemas.microsoft.com/office/2006/metadata/properties" xmlns:ns2="41096a35-8913-45da-9817-c6995b9d4a1d" xmlns:ns3="958c0d2a-383b-42bd-a57a-453788f71047" targetNamespace="http://schemas.microsoft.com/office/2006/metadata/properties" ma:root="true" ma:fieldsID="3990e040a5043dddbc7628aab72f97b1" ns2:_="" ns3:_="">
    <xsd:import namespace="41096a35-8913-45da-9817-c6995b9d4a1d"/>
    <xsd:import namespace="958c0d2a-383b-42bd-a57a-453788f71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96a35-8913-45da-9817-c6995b9d4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5b313f9-4382-42c1-bd25-8b02764396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c0d2a-383b-42bd-a57a-453788f71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439c11-2cc0-458e-81a8-4cb91c700392}" ma:internalName="TaxCatchAll" ma:showField="CatchAllData" ma:web="958c0d2a-383b-42bd-a57a-453788f71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D425-2388-4AD8-8712-1FD7E997B352}">
  <ds:schemaRefs>
    <ds:schemaRef ds:uri="41096a35-8913-45da-9817-c6995b9d4a1d"/>
    <ds:schemaRef ds:uri="http://purl.org/dc/terms/"/>
    <ds:schemaRef ds:uri="http://schemas.openxmlformats.org/package/2006/metadata/core-properties"/>
    <ds:schemaRef ds:uri="958c0d2a-383b-42bd-a57a-453788f710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C700DA-F626-48DA-A173-4D9F8C1D44A4}"/>
</file>

<file path=customXml/itemProps3.xml><?xml version="1.0" encoding="utf-8"?>
<ds:datastoreItem xmlns:ds="http://schemas.openxmlformats.org/officeDocument/2006/customXml" ds:itemID="{D913F0E4-202D-41B5-91EF-EC74A8DAB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965FB-AB11-499D-8B55-E83BB42A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herrer</dc:creator>
  <cp:keywords/>
  <dc:description/>
  <cp:lastModifiedBy>Nicole Brütsch</cp:lastModifiedBy>
  <cp:revision>2</cp:revision>
  <cp:lastPrinted>2021-09-28T12:52:00Z</cp:lastPrinted>
  <dcterms:created xsi:type="dcterms:W3CDTF">2023-05-02T11:39:00Z</dcterms:created>
  <dcterms:modified xsi:type="dcterms:W3CDTF">2023-05-0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9C7210ABD634BB79C1AF5820D0D5C</vt:lpwstr>
  </property>
  <property fmtid="{D5CDD505-2E9C-101B-9397-08002B2CF9AE}" pid="3" name="Order">
    <vt:r8>3603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